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E2D8" w14:textId="32E9D960" w:rsidR="00C14FC8" w:rsidRPr="00C14FC8" w:rsidRDefault="008470A4" w:rsidP="00F96A1B">
      <w:pPr>
        <w:spacing w:line="600" w:lineRule="exact"/>
        <w:jc w:val="center"/>
        <w:rPr>
          <w:rFonts w:ascii="BIZ UDPゴシック" w:eastAsia="BIZ UDPゴシック" w:hAnsi="BIZ UDPゴシック"/>
          <w:b/>
          <w:noProof/>
          <w:sz w:val="36"/>
          <w:szCs w:val="36"/>
        </w:rPr>
      </w:pPr>
      <w:r w:rsidRPr="008470A4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44FE15" wp14:editId="0015C4B8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5114925" cy="1270635"/>
                <wp:effectExtent l="0" t="0" r="9525" b="0"/>
                <wp:wrapNone/>
                <wp:docPr id="178446864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1270635"/>
                          <a:chOff x="0" y="0"/>
                          <a:chExt cx="5114925" cy="1270635"/>
                        </a:xfrm>
                      </wpg:grpSpPr>
                      <wps:wsp>
                        <wps:cNvPr id="548058790" name="テキスト ボックス 1"/>
                        <wps:cNvSpPr txBox="1"/>
                        <wps:spPr>
                          <a:xfrm>
                            <a:off x="542925" y="304800"/>
                            <a:ext cx="457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466E1B" w14:textId="77777777" w:rsidR="008470A4" w:rsidRPr="008470A4" w:rsidRDefault="008470A4" w:rsidP="008470A4">
                              <w:pPr>
                                <w:snapToGrid w:val="0"/>
                                <w:ind w:firstLineChars="400" w:firstLine="1440"/>
                                <w:rPr>
                                  <w:rFonts w:ascii="UD デジタル 教科書体 NK-B" w:eastAsia="UD デジタル 教科書体 NK-B" w:hAnsi="HGP創英角ｺﾞｼｯｸUB"/>
                                  <w:color w:val="262626"/>
                                  <w:sz w:val="36"/>
                                  <w:szCs w:val="36"/>
                                </w:rPr>
                              </w:pPr>
                              <w:r w:rsidRPr="008470A4">
                                <w:rPr>
                                  <w:rFonts w:ascii="UD デジタル 教科書体 NK-B" w:eastAsia="UD デジタル 教科書体 NK-B" w:hAnsi="HGP創英角ｺﾞｼｯｸUB" w:hint="eastAsia"/>
                                  <w:color w:val="262626"/>
                                  <w:sz w:val="36"/>
                                  <w:szCs w:val="36"/>
                                </w:rPr>
                                <w:t>鈴木亜由子杯</w:t>
                              </w:r>
                            </w:p>
                            <w:p w14:paraId="34FB0815" w14:textId="77777777" w:rsidR="008470A4" w:rsidRPr="008470A4" w:rsidRDefault="008470A4" w:rsidP="008470A4">
                              <w:pPr>
                                <w:snapToGrid w:val="0"/>
                                <w:ind w:firstLineChars="400" w:firstLine="1440"/>
                                <w:rPr>
                                  <w:rFonts w:ascii="UD デジタル 教科書体 NK-B" w:eastAsia="UD デジタル 教科書体 NK-B"/>
                                  <w:noProof/>
                                  <w:color w:val="000000"/>
                                  <w:sz w:val="72"/>
                                  <w:szCs w:val="72"/>
                                  <w:lang w:val="ja-JP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70A4">
                                <w:rPr>
                                  <w:rFonts w:ascii="UD デジタル 教科書体 NK-B" w:eastAsia="UD デジタル 教科書体 NK-B" w:hAnsi="HGP創英角ｺﾞｼｯｸUB" w:hint="eastAsia"/>
                                  <w:color w:val="262626"/>
                                  <w:sz w:val="36"/>
                                  <w:szCs w:val="36"/>
                                </w:rPr>
                                <w:t>穂の国・豊橋ハーフマラソン２０２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3802564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270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4FE15" id="グループ化 3" o:spid="_x0000_s1026" style="position:absolute;left:0;text-align:left;margin-left:0;margin-top:-28.5pt;width:402.75pt;height:100.05pt;z-index:251665408;mso-position-horizontal:center;mso-position-horizontal-relative:margin" coordsize="51149,12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429;top:3048;width:457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" filled="f" stroked="f">
                  <v:textbox inset="5.85pt,.7pt,5.85pt,.7pt">
                    <w:txbxContent>
                      <w:p w14:paraId="7C466E1B" w14:textId="77777777" w:rsidR="008470A4" w:rsidRPr="008470A4" w:rsidRDefault="008470A4" w:rsidP="008470A4">
                        <w:pPr>
                          <w:snapToGrid w:val="0"/>
                          <w:ind w:firstLineChars="400" w:firstLine="1440"/>
                          <w:rPr>
                            <w:rFonts w:ascii="UD デジタル 教科書体 NK-B" w:eastAsia="UD デジタル 教科書体 NK-B" w:hAnsi="HGP創英角ｺﾞｼｯｸUB"/>
                            <w:color w:val="262626"/>
                            <w:sz w:val="36"/>
                            <w:szCs w:val="36"/>
                          </w:rPr>
                        </w:pPr>
                        <w:r w:rsidRPr="008470A4">
                          <w:rPr>
                            <w:rFonts w:ascii="UD デジタル 教科書体 NK-B" w:eastAsia="UD デジタル 教科書体 NK-B" w:hAnsi="HGP創英角ｺﾞｼｯｸUB" w:hint="eastAsia"/>
                            <w:color w:val="262626"/>
                            <w:sz w:val="36"/>
                            <w:szCs w:val="36"/>
                          </w:rPr>
                          <w:t>鈴木亜由子杯</w:t>
                        </w:r>
                      </w:p>
                      <w:p w14:paraId="34FB0815" w14:textId="77777777" w:rsidR="008470A4" w:rsidRPr="008470A4" w:rsidRDefault="008470A4" w:rsidP="008470A4">
                        <w:pPr>
                          <w:snapToGrid w:val="0"/>
                          <w:ind w:firstLineChars="400" w:firstLine="1440"/>
                          <w:rPr>
                            <w:rFonts w:ascii="UD デジタル 教科書体 NK-B" w:eastAsia="UD デジタル 教科書体 NK-B"/>
                            <w:noProof/>
                            <w:color w:val="000000"/>
                            <w:sz w:val="72"/>
                            <w:szCs w:val="72"/>
                            <w:lang w:val="ja-JP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70A4">
                          <w:rPr>
                            <w:rFonts w:ascii="UD デジタル 教科書体 NK-B" w:eastAsia="UD デジタル 教科書体 NK-B" w:hAnsi="HGP創英角ｺﾞｼｯｸUB" w:hint="eastAsia"/>
                            <w:color w:val="262626"/>
                            <w:sz w:val="36"/>
                            <w:szCs w:val="36"/>
                          </w:rPr>
                          <w:t>穂の国・豊橋ハーフマラソン２０２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width:17811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280D1611" w14:textId="6546E221" w:rsidR="00C14FC8" w:rsidRPr="00C14FC8" w:rsidRDefault="00C14FC8" w:rsidP="00F96A1B">
      <w:pPr>
        <w:spacing w:line="600" w:lineRule="exact"/>
        <w:jc w:val="center"/>
        <w:rPr>
          <w:rFonts w:ascii="BIZ UDPゴシック" w:eastAsia="BIZ UDPゴシック" w:hAnsi="BIZ UDPゴシック"/>
          <w:b/>
          <w:noProof/>
          <w:sz w:val="36"/>
          <w:szCs w:val="36"/>
        </w:rPr>
      </w:pPr>
    </w:p>
    <w:p w14:paraId="40424F97" w14:textId="33B7621A" w:rsidR="00423419" w:rsidRPr="00C14FC8" w:rsidRDefault="00C14FC8" w:rsidP="00C14FC8">
      <w:pPr>
        <w:spacing w:line="600" w:lineRule="exact"/>
        <w:jc w:val="center"/>
        <w:rPr>
          <w:rFonts w:asciiTheme="minorEastAsia" w:hAnsiTheme="minorEastAsia"/>
          <w:b/>
          <w:color w:val="404040" w:themeColor="text1" w:themeTint="BF"/>
          <w:sz w:val="36"/>
          <w:szCs w:val="36"/>
        </w:rPr>
      </w:pPr>
      <w:r w:rsidRPr="00C14FC8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『</w:t>
      </w:r>
      <w:r w:rsidR="00E4746E" w:rsidRPr="00C14FC8">
        <w:rPr>
          <w:rFonts w:asciiTheme="minorEastAsia" w:hAnsiTheme="minorEastAsia"/>
          <w:b/>
          <w:color w:val="404040" w:themeColor="text1" w:themeTint="BF"/>
          <w:sz w:val="36"/>
          <w:szCs w:val="36"/>
        </w:rPr>
        <w:t>穂の国</w:t>
      </w:r>
      <w:r w:rsidR="001A2E83" w:rsidRPr="00C14FC8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応援</w:t>
      </w:r>
      <w:r w:rsidR="0014238D" w:rsidRPr="00C14FC8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祭</w:t>
      </w:r>
      <w:r w:rsidRPr="00C14FC8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』</w:t>
      </w:r>
      <w:r w:rsidR="001A2E83" w:rsidRPr="00C14FC8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参加申込書</w:t>
      </w:r>
    </w:p>
    <w:p w14:paraId="4AF4224E" w14:textId="77777777" w:rsidR="006526E7" w:rsidRPr="00C14FC8" w:rsidRDefault="006526E7" w:rsidP="006526E7">
      <w:pPr>
        <w:spacing w:line="200" w:lineRule="exact"/>
        <w:jc w:val="center"/>
        <w:rPr>
          <w:rFonts w:ascii="BIZ UDPゴシック" w:eastAsia="BIZ UDPゴシック" w:hAnsi="BIZ UDPゴシック"/>
          <w:b/>
          <w:sz w:val="12"/>
          <w:szCs w:val="36"/>
        </w:rPr>
      </w:pPr>
    </w:p>
    <w:tbl>
      <w:tblPr>
        <w:tblStyle w:val="a3"/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1A2E83" w:rsidRPr="00C14FC8" w14:paraId="1D0B9142" w14:textId="77777777" w:rsidTr="00E42453">
        <w:trPr>
          <w:trHeight w:val="553"/>
        </w:trPr>
        <w:tc>
          <w:tcPr>
            <w:tcW w:w="1701" w:type="dxa"/>
            <w:vAlign w:val="center"/>
          </w:tcPr>
          <w:p w14:paraId="12D4EAFF" w14:textId="77777777" w:rsidR="001A2E83" w:rsidRPr="00C14FC8" w:rsidRDefault="001A2E83" w:rsidP="001A2E83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C14FC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7938" w:type="dxa"/>
          </w:tcPr>
          <w:p w14:paraId="0D47F841" w14:textId="77777777" w:rsidR="001A2E83" w:rsidRPr="00C14FC8" w:rsidRDefault="001A2E8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1A2E83" w:rsidRPr="00C14FC8" w14:paraId="23C32EB3" w14:textId="77777777" w:rsidTr="00E42453">
        <w:trPr>
          <w:trHeight w:val="121"/>
        </w:trPr>
        <w:tc>
          <w:tcPr>
            <w:tcW w:w="1701" w:type="dxa"/>
            <w:vAlign w:val="center"/>
          </w:tcPr>
          <w:p w14:paraId="5FD05AEE" w14:textId="77777777" w:rsidR="001A2E83" w:rsidRPr="00C14FC8" w:rsidRDefault="001A2E83" w:rsidP="001A2E83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C14FC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7938" w:type="dxa"/>
          </w:tcPr>
          <w:p w14:paraId="573D4103" w14:textId="77777777" w:rsidR="001A2E83" w:rsidRPr="00C14FC8" w:rsidRDefault="001A2E8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3F40726" w14:textId="77777777" w:rsidR="002F0ACE" w:rsidRPr="00C14FC8" w:rsidRDefault="00F96A1B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4FC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　　　　　　　　　　　</w:t>
            </w:r>
            <w:r w:rsidRPr="00C14FC8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連絡先　　　　　</w:t>
            </w:r>
            <w:r w:rsidR="002F0ACE" w:rsidRPr="00C14FC8">
              <w:rPr>
                <w:rFonts w:ascii="BIZ UDPゴシック" w:eastAsia="BIZ UDPゴシック" w:hAnsi="BIZ UDPゴシック" w:hint="eastAsia"/>
                <w:b/>
                <w:szCs w:val="21"/>
              </w:rPr>
              <w:t>－</w:t>
            </w:r>
            <w:r w:rsidRPr="00C14FC8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－</w:t>
            </w:r>
          </w:p>
        </w:tc>
      </w:tr>
      <w:tr w:rsidR="001535EF" w:rsidRPr="00C14FC8" w14:paraId="7B5D25E8" w14:textId="77777777" w:rsidTr="00E42453">
        <w:trPr>
          <w:trHeight w:val="841"/>
        </w:trPr>
        <w:tc>
          <w:tcPr>
            <w:tcW w:w="1701" w:type="dxa"/>
            <w:vAlign w:val="center"/>
          </w:tcPr>
          <w:p w14:paraId="11E3401A" w14:textId="77777777" w:rsidR="001535EF" w:rsidRPr="00C14FC8" w:rsidRDefault="001535EF" w:rsidP="001A2E83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C14FC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938" w:type="dxa"/>
          </w:tcPr>
          <w:p w14:paraId="561EEC54" w14:textId="77777777" w:rsidR="001535EF" w:rsidRPr="00C14FC8" w:rsidRDefault="001535EF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C14FC8">
              <w:rPr>
                <w:rFonts w:ascii="BIZ UDPゴシック" w:eastAsia="BIZ UDPゴシック" w:hAnsi="BIZ UDPゴシック" w:hint="eastAsia"/>
                <w:b/>
                <w:sz w:val="22"/>
              </w:rPr>
              <w:t>〒</w:t>
            </w:r>
            <w:r w:rsidR="00F96A1B" w:rsidRPr="00C14FC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－　　　　　</w:t>
            </w:r>
          </w:p>
        </w:tc>
      </w:tr>
      <w:tr w:rsidR="006526E7" w:rsidRPr="00C14FC8" w14:paraId="5B15C841" w14:textId="77777777" w:rsidTr="00E42453">
        <w:trPr>
          <w:trHeight w:val="841"/>
        </w:trPr>
        <w:tc>
          <w:tcPr>
            <w:tcW w:w="1701" w:type="dxa"/>
            <w:vAlign w:val="center"/>
          </w:tcPr>
          <w:p w14:paraId="3F843BDA" w14:textId="77777777" w:rsidR="006526E7" w:rsidRPr="00C14FC8" w:rsidRDefault="006526E7" w:rsidP="001A2E83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C14FC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メール</w:t>
            </w:r>
          </w:p>
          <w:p w14:paraId="4EF8FCBA" w14:textId="77777777" w:rsidR="006526E7" w:rsidRPr="00C14FC8" w:rsidRDefault="006526E7" w:rsidP="001A2E83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C14FC8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アドレス</w:t>
            </w:r>
          </w:p>
        </w:tc>
        <w:tc>
          <w:tcPr>
            <w:tcW w:w="7938" w:type="dxa"/>
          </w:tcPr>
          <w:p w14:paraId="41043FF1" w14:textId="77777777" w:rsidR="006526E7" w:rsidRPr="00C14FC8" w:rsidRDefault="006526E7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</w:tbl>
    <w:p w14:paraId="6DB05F4B" w14:textId="77777777" w:rsidR="006526E7" w:rsidRPr="00C14FC8" w:rsidRDefault="006526E7" w:rsidP="006526E7">
      <w:pPr>
        <w:spacing w:line="160" w:lineRule="exact"/>
        <w:rPr>
          <w:rFonts w:ascii="BIZ UDPゴシック" w:eastAsia="BIZ UDPゴシック" w:hAnsi="BIZ UDPゴシック"/>
          <w:b/>
          <w:sz w:val="28"/>
          <w:szCs w:val="28"/>
        </w:rPr>
      </w:pPr>
    </w:p>
    <w:p w14:paraId="2244BFDA" w14:textId="77777777" w:rsidR="002F0ACE" w:rsidRPr="0009629A" w:rsidRDefault="002F0ACE" w:rsidP="00C14FC8">
      <w:pPr>
        <w:spacing w:line="40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>・当日の参加予定者数を教えてください。</w:t>
      </w:r>
    </w:p>
    <w:p w14:paraId="4280CE8F" w14:textId="02B201E4" w:rsidR="002F0ACE" w:rsidRDefault="004A5F47" w:rsidP="00C14FC8">
      <w:pPr>
        <w:spacing w:line="40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　　　　</w:t>
      </w:r>
      <w:r w:rsidR="0009629A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【</w:t>
      </w: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　　　　　</w:t>
      </w:r>
      <w:r w:rsidR="0009629A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】</w:t>
      </w: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>人</w:t>
      </w:r>
    </w:p>
    <w:p w14:paraId="682B6B6E" w14:textId="77777777" w:rsidR="0009629A" w:rsidRPr="0009629A" w:rsidRDefault="0009629A" w:rsidP="0009629A">
      <w:pPr>
        <w:spacing w:line="200" w:lineRule="exact"/>
        <w:rPr>
          <w:rFonts w:ascii="BIZ UDPゴシック" w:eastAsia="BIZ UDPゴシック" w:hAnsi="BIZ UDPゴシック"/>
          <w:b/>
          <w:sz w:val="24"/>
          <w:szCs w:val="24"/>
        </w:rPr>
      </w:pPr>
    </w:p>
    <w:p w14:paraId="62811EE9" w14:textId="7CC2EE4A" w:rsidR="002F0ACE" w:rsidRPr="0009629A" w:rsidRDefault="004A5F47" w:rsidP="00C14FC8">
      <w:pPr>
        <w:spacing w:line="40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>・駐車場利用台数を教えてください。</w:t>
      </w:r>
      <w:r w:rsidR="00E4746E"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09629A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（</w:t>
      </w:r>
      <w:r w:rsidR="00E4746E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※後日、駐車許可証をお渡しします。</w:t>
      </w:r>
      <w:r w:rsidR="0009629A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）</w:t>
      </w:r>
    </w:p>
    <w:p w14:paraId="0E8BBE1E" w14:textId="1149DC56" w:rsidR="00710204" w:rsidRDefault="004A5F47" w:rsidP="00C14FC8">
      <w:pPr>
        <w:spacing w:line="40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　　　　</w:t>
      </w:r>
      <w:r w:rsidR="0009629A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【</w:t>
      </w: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　　　　　</w:t>
      </w:r>
      <w:r w:rsidR="0009629A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】</w:t>
      </w: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>台</w:t>
      </w:r>
    </w:p>
    <w:p w14:paraId="6A0052A5" w14:textId="215EFED3" w:rsidR="006D7EA8" w:rsidRDefault="006D7EA8" w:rsidP="00C14FC8">
      <w:pPr>
        <w:spacing w:line="400" w:lineRule="exact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・応援希望エリアを教えてください。（※別紙参照）（※ご希望に添えない場合がございます。）</w:t>
      </w:r>
    </w:p>
    <w:p w14:paraId="1F1E64C0" w14:textId="6B2766F9" w:rsidR="006D7EA8" w:rsidRDefault="006D7EA8" w:rsidP="00C14FC8">
      <w:pPr>
        <w:spacing w:line="400" w:lineRule="exact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　　　　【　　　　　　　　】第1希望　　　【　　　　　　　　】第2希望　　　【　　　　　　　　】第3希望</w:t>
      </w:r>
    </w:p>
    <w:p w14:paraId="7D7BC326" w14:textId="77777777" w:rsidR="0009629A" w:rsidRPr="006D7EA8" w:rsidRDefault="0009629A" w:rsidP="0009629A">
      <w:pPr>
        <w:spacing w:line="200" w:lineRule="exact"/>
        <w:rPr>
          <w:rFonts w:ascii="BIZ UDPゴシック" w:eastAsia="BIZ UDPゴシック" w:hAnsi="BIZ UDPゴシック"/>
          <w:b/>
          <w:sz w:val="24"/>
          <w:szCs w:val="24"/>
        </w:rPr>
      </w:pPr>
    </w:p>
    <w:p w14:paraId="220946D6" w14:textId="57B987C4" w:rsidR="004A5F47" w:rsidRPr="0009629A" w:rsidRDefault="004A5F47" w:rsidP="00C14FC8">
      <w:pPr>
        <w:spacing w:line="40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>・公式ホームページ、大会プログラム</w:t>
      </w:r>
      <w:r w:rsidR="00CD2CE0">
        <w:rPr>
          <w:rFonts w:ascii="BIZ UDPゴシック" w:eastAsia="BIZ UDPゴシック" w:hAnsi="BIZ UDPゴシック" w:hint="eastAsia"/>
          <w:b/>
          <w:sz w:val="24"/>
          <w:szCs w:val="24"/>
        </w:rPr>
        <w:t>（電子版のみ）</w:t>
      </w: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>への紹介画像の掲載</w:t>
      </w:r>
      <w:r w:rsidR="0009629A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希望を教えてください。</w:t>
      </w:r>
    </w:p>
    <w:p w14:paraId="70668525" w14:textId="1BC64B60" w:rsidR="004A5F47" w:rsidRPr="0009629A" w:rsidRDefault="004A5F47" w:rsidP="00C14FC8">
      <w:pPr>
        <w:spacing w:line="40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="007B7827"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BF6C1F"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>①　希望します　　　　　②　希望しません</w:t>
      </w:r>
      <w:r w:rsidR="00BF6C1F"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t>（○で囲んでください）</w:t>
      </w:r>
    </w:p>
    <w:p w14:paraId="18950CFE" w14:textId="42BE3B3A" w:rsidR="0009629A" w:rsidRDefault="00DE0D0C" w:rsidP="0009629A">
      <w:pPr>
        <w:spacing w:line="400" w:lineRule="exact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8CC4D" wp14:editId="23DA61A7">
                <wp:simplePos x="0" y="0"/>
                <wp:positionH relativeFrom="column">
                  <wp:posOffset>6137910</wp:posOffset>
                </wp:positionH>
                <wp:positionV relativeFrom="paragraph">
                  <wp:posOffset>4037330</wp:posOffset>
                </wp:positionV>
                <wp:extent cx="352425" cy="295275"/>
                <wp:effectExtent l="0" t="0" r="28575" b="28575"/>
                <wp:wrapNone/>
                <wp:docPr id="15419870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23748" w14:textId="10059007" w:rsidR="00DE0D0C" w:rsidRPr="00DE0D0C" w:rsidRDefault="00DE0D0C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DE0D0C">
                              <w:rPr>
                                <w:rFonts w:ascii="BIZ UDPゴシック" w:eastAsia="BIZ UDPゴシック" w:hAnsi="BIZ UDPゴシック" w:hint="eastAsia"/>
                                <w:w w:val="67"/>
                                <w:kern w:val="0"/>
                                <w:sz w:val="16"/>
                                <w:szCs w:val="16"/>
                                <w:fitText w:val="320" w:id="-1046727680"/>
                              </w:rPr>
                              <w:t>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CC4D" id="テキスト ボックス 1" o:spid="_x0000_s1029" type="#_x0000_t202" style="position:absolute;left:0;text-align:left;margin-left:483.3pt;margin-top:317.9pt;width:2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" fillcolor="white [3201]" strokeweight=".5pt">
                <v:textbox>
                  <w:txbxContent>
                    <w:p w14:paraId="46D23748" w14:textId="10059007" w:rsidR="00DE0D0C" w:rsidRPr="00DE0D0C" w:rsidRDefault="00DE0D0C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DE0D0C">
                        <w:rPr>
                          <w:rFonts w:ascii="BIZ UDPゴシック" w:eastAsia="BIZ UDPゴシック" w:hAnsi="BIZ UDPゴシック" w:hint="eastAsia"/>
                          <w:w w:val="67"/>
                          <w:kern w:val="0"/>
                          <w:sz w:val="16"/>
                          <w:szCs w:val="16"/>
                          <w:fitText w:val="320" w:id="-1046727680"/>
                        </w:rPr>
                        <w:t>裏面へ</w:t>
                      </w:r>
                    </w:p>
                  </w:txbxContent>
                </v:textbox>
              </v:shape>
            </w:pict>
          </mc:Fallback>
        </mc:AlternateContent>
      </w:r>
      <w:r w:rsidR="00C14FC8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※</w:t>
      </w:r>
      <w:r w:rsidR="00710204" w:rsidRPr="0009629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「</w:t>
      </w:r>
      <w:r w:rsidR="00591C5F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①　希望します」を選択された団体様につきましては、</w:t>
      </w:r>
      <w:r w:rsidR="001F0832">
        <w:rPr>
          <w:rFonts w:ascii="BIZ UDPゴシック" w:eastAsia="BIZ UDPゴシック" w:hAnsi="BIZ UDPゴシック" w:hint="eastAsia"/>
          <w:b/>
          <w:sz w:val="24"/>
          <w:szCs w:val="24"/>
        </w:rPr>
        <w:t>紹介画像・紹介文及びランナーへのメッセージ（200文字以内）のご提供をお願いいたします。</w:t>
      </w:r>
    </w:p>
    <w:tbl>
      <w:tblPr>
        <w:tblStyle w:val="a3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1F0832" w14:paraId="77B7F9A8" w14:textId="77777777" w:rsidTr="001F0832">
        <w:trPr>
          <w:trHeight w:val="217"/>
        </w:trPr>
        <w:tc>
          <w:tcPr>
            <w:tcW w:w="9634" w:type="dxa"/>
            <w:tcBorders>
              <w:bottom w:val="dotted" w:sz="4" w:space="0" w:color="808080" w:themeColor="background1" w:themeShade="80"/>
            </w:tcBorders>
          </w:tcPr>
          <w:p w14:paraId="034E9032" w14:textId="0B402E67" w:rsidR="001F0832" w:rsidRDefault="001F0832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■紹介画像</w:t>
            </w:r>
          </w:p>
        </w:tc>
      </w:tr>
      <w:tr w:rsidR="001F0832" w14:paraId="453F7CA7" w14:textId="77777777" w:rsidTr="001F0832">
        <w:trPr>
          <w:trHeight w:val="237"/>
        </w:trPr>
        <w:tc>
          <w:tcPr>
            <w:tcW w:w="9634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DED935" w14:textId="47BAD36C" w:rsidR="001F0832" w:rsidRDefault="001F0832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※メールにJPEG添付の上送付してください</w:t>
            </w:r>
          </w:p>
        </w:tc>
      </w:tr>
      <w:tr w:rsidR="001F0832" w14:paraId="7280B81A" w14:textId="77777777" w:rsidTr="001F0832">
        <w:trPr>
          <w:trHeight w:val="386"/>
        </w:trPr>
        <w:tc>
          <w:tcPr>
            <w:tcW w:w="9634" w:type="dxa"/>
            <w:tcBorders>
              <w:bottom w:val="dotted" w:sz="4" w:space="0" w:color="808080" w:themeColor="background1" w:themeShade="80"/>
            </w:tcBorders>
          </w:tcPr>
          <w:p w14:paraId="67F1A36E" w14:textId="545CA6AE" w:rsidR="001F0832" w:rsidRDefault="001F0832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■紹介文及びランナーへメッセージ（200文字以内）</w:t>
            </w:r>
          </w:p>
        </w:tc>
      </w:tr>
      <w:tr w:rsidR="001F0832" w14:paraId="6145EC29" w14:textId="77777777" w:rsidTr="00DE0D0C">
        <w:trPr>
          <w:trHeight w:val="70"/>
        </w:trPr>
        <w:tc>
          <w:tcPr>
            <w:tcW w:w="9634" w:type="dxa"/>
            <w:tcBorders>
              <w:top w:val="dotted" w:sz="4" w:space="0" w:color="808080" w:themeColor="background1" w:themeShade="80"/>
            </w:tcBorders>
          </w:tcPr>
          <w:p w14:paraId="7D91D9D6" w14:textId="77777777" w:rsidR="001F0832" w:rsidRDefault="001F0832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574D1DF8" w14:textId="77777777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084F0125" w14:textId="77777777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3C81D24C" w14:textId="77777777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12C44608" w14:textId="77777777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5E9ED38E" w14:textId="77777777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02735D4C" w14:textId="1DAAF679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01CAD9EC" w14:textId="22880675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2C825A36" w14:textId="71294FEA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5FF1CC34" w14:textId="18C6D0C1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10FC5A83" w14:textId="77777777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57C9516F" w14:textId="77777777" w:rsidR="00DE0D0C" w:rsidRDefault="00DE0D0C" w:rsidP="0009629A">
            <w:pPr>
              <w:spacing w:line="40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</w:tbl>
    <w:p w14:paraId="27351BB8" w14:textId="333739EC" w:rsidR="007B7827" w:rsidRPr="0009629A" w:rsidRDefault="0009629A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09629A">
        <w:rPr>
          <w:rFonts w:ascii="BIZ UDPゴシック" w:eastAsia="BIZ UDPゴシック" w:hAnsi="BIZ UDPゴシック" w:hint="eastAsia"/>
          <w:b/>
          <w:sz w:val="24"/>
          <w:szCs w:val="24"/>
        </w:rPr>
        <w:lastRenderedPageBreak/>
        <w:t>・</w:t>
      </w:r>
      <w:r w:rsidR="00F937CC" w:rsidRPr="0009629A">
        <w:rPr>
          <w:rFonts w:ascii="BIZ UDPゴシック" w:eastAsia="BIZ UDPゴシック" w:hAnsi="BIZ UDPゴシック" w:hint="eastAsia"/>
          <w:b/>
          <w:sz w:val="24"/>
          <w:szCs w:val="24"/>
        </w:rPr>
        <w:t>その他連絡などありましたらご記入ください。</w:t>
      </w:r>
    </w:p>
    <w:tbl>
      <w:tblPr>
        <w:tblStyle w:val="a3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3"/>
      </w:tblGrid>
      <w:tr w:rsidR="00F937CC" w:rsidRPr="00C14FC8" w14:paraId="199C8FFA" w14:textId="77777777" w:rsidTr="00DE0D0C">
        <w:trPr>
          <w:trHeight w:val="201"/>
        </w:trPr>
        <w:tc>
          <w:tcPr>
            <w:tcW w:w="9633" w:type="dxa"/>
          </w:tcPr>
          <w:p w14:paraId="0BF594E1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7CC98412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01EFAD99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4BD702BC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57AEBECC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0A7FEFDD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4B9514AF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17EE9AD2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64668E6B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40B2348F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34414406" w14:textId="77777777" w:rsidR="00DE0D0C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  <w:p w14:paraId="3B752F18" w14:textId="77777777" w:rsidR="00DE0D0C" w:rsidRPr="001F0832" w:rsidRDefault="00DE0D0C">
            <w:pPr>
              <w:rPr>
                <w:rFonts w:ascii="BIZ UDPゴシック" w:eastAsia="BIZ UDPゴシック" w:hAnsi="BIZ UDPゴシック"/>
                <w:b/>
                <w:sz w:val="18"/>
              </w:rPr>
            </w:pPr>
          </w:p>
        </w:tc>
      </w:tr>
    </w:tbl>
    <w:p w14:paraId="264C1EA6" w14:textId="77777777" w:rsidR="006526E7" w:rsidRPr="00C14FC8" w:rsidRDefault="006526E7" w:rsidP="006526E7">
      <w:pPr>
        <w:spacing w:line="200" w:lineRule="exact"/>
        <w:jc w:val="center"/>
        <w:rPr>
          <w:rFonts w:ascii="BIZ UDPゴシック" w:eastAsia="BIZ UDPゴシック" w:hAnsi="BIZ UDPゴシック"/>
          <w:b/>
          <w:sz w:val="16"/>
          <w:szCs w:val="44"/>
        </w:rPr>
      </w:pPr>
    </w:p>
    <w:p w14:paraId="69A310A5" w14:textId="77777777" w:rsidR="00DE0D0C" w:rsidRDefault="00DE0D0C" w:rsidP="00E42453">
      <w:pPr>
        <w:spacing w:line="40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1E01B94" w14:textId="6A4C5C48" w:rsidR="006526E7" w:rsidRPr="00E42453" w:rsidRDefault="006526E7" w:rsidP="00E42453">
      <w:pPr>
        <w:spacing w:line="400" w:lineRule="exact"/>
        <w:rPr>
          <w:rFonts w:ascii="BIZ UDPゴシック" w:eastAsia="BIZ UDPゴシック" w:hAnsi="BIZ UDPゴシック"/>
          <w:b/>
          <w:sz w:val="32"/>
          <w:szCs w:val="32"/>
        </w:rPr>
      </w:pPr>
      <w:r w:rsidRPr="00E42453">
        <w:rPr>
          <w:rFonts w:ascii="BIZ UDPゴシック" w:eastAsia="BIZ UDPゴシック" w:hAnsi="BIZ UDPゴシック"/>
          <w:b/>
          <w:sz w:val="32"/>
          <w:szCs w:val="32"/>
        </w:rPr>
        <w:t>申込締切：</w:t>
      </w:r>
      <w:r w:rsidRPr="006D7EA8">
        <w:rPr>
          <w:rFonts w:ascii="BIZ UDPゴシック" w:eastAsia="BIZ UDPゴシック" w:hAnsi="BIZ UDPゴシック"/>
          <w:b/>
          <w:sz w:val="32"/>
          <w:szCs w:val="32"/>
          <w:u w:val="wave"/>
        </w:rPr>
        <w:t>令和</w:t>
      </w:r>
      <w:r w:rsidR="008470A4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８</w:t>
      </w:r>
      <w:r w:rsidRPr="006D7EA8">
        <w:rPr>
          <w:rFonts w:ascii="BIZ UDPゴシック" w:eastAsia="BIZ UDPゴシック" w:hAnsi="BIZ UDPゴシック"/>
          <w:b/>
          <w:sz w:val="32"/>
          <w:szCs w:val="32"/>
          <w:u w:val="wave"/>
        </w:rPr>
        <w:t>年</w:t>
      </w:r>
      <w:r w:rsidR="008470A4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１</w:t>
      </w:r>
      <w:r w:rsidRPr="006D7EA8">
        <w:rPr>
          <w:rFonts w:ascii="BIZ UDPゴシック" w:eastAsia="BIZ UDPゴシック" w:hAnsi="BIZ UDPゴシック"/>
          <w:b/>
          <w:sz w:val="32"/>
          <w:szCs w:val="32"/>
          <w:u w:val="wave"/>
        </w:rPr>
        <w:t>月</w:t>
      </w:r>
      <w:r w:rsidR="008470A4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３１</w:t>
      </w:r>
      <w:r w:rsidRPr="006D7EA8">
        <w:rPr>
          <w:rFonts w:ascii="BIZ UDPゴシック" w:eastAsia="BIZ UDPゴシック" w:hAnsi="BIZ UDPゴシック"/>
          <w:b/>
          <w:sz w:val="32"/>
          <w:szCs w:val="32"/>
          <w:u w:val="wave"/>
        </w:rPr>
        <w:t>日</w:t>
      </w:r>
      <w:r w:rsidR="00E42453" w:rsidRPr="006D7EA8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（</w:t>
      </w:r>
      <w:r w:rsidR="008470A4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土</w:t>
      </w:r>
      <w:r w:rsidR="00E42453" w:rsidRPr="006D7EA8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）</w:t>
      </w:r>
    </w:p>
    <w:p w14:paraId="0166E563" w14:textId="4A3ED939" w:rsidR="00E42453" w:rsidRPr="006D7EA8" w:rsidRDefault="0009629A" w:rsidP="008470A4">
      <w:pPr>
        <w:spacing w:line="400" w:lineRule="exact"/>
        <w:ind w:left="1440" w:hangingChars="450" w:hanging="1440"/>
        <w:rPr>
          <w:rFonts w:ascii="BIZ UDPゴシック" w:eastAsia="BIZ UDPゴシック" w:hAnsi="BIZ UDPゴシック"/>
          <w:b/>
          <w:sz w:val="32"/>
          <w:szCs w:val="32"/>
          <w:u w:val="wave"/>
        </w:rPr>
      </w:pPr>
      <w:r w:rsidRPr="00E42453">
        <w:rPr>
          <w:rFonts w:ascii="BIZ UDPゴシック" w:eastAsia="BIZ UDPゴシック" w:hAnsi="BIZ UDPゴシック" w:hint="eastAsia"/>
          <w:b/>
          <w:sz w:val="32"/>
          <w:szCs w:val="32"/>
        </w:rPr>
        <w:t>申込方法：</w:t>
      </w:r>
      <w:r w:rsidR="008470A4" w:rsidRPr="008470A4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honokunimrs@toyohashi-sports.or.jp</w:t>
      </w:r>
      <w:r w:rsidR="008470A4" w:rsidRPr="008470A4">
        <w:rPr>
          <w:rFonts w:ascii="BIZ UDPゴシック" w:eastAsia="BIZ UDPゴシック" w:hAnsi="BIZ UDPゴシック"/>
          <w:b/>
          <w:sz w:val="32"/>
          <w:szCs w:val="32"/>
          <w:u w:val="wave"/>
        </w:rPr>
        <w:t xml:space="preserve"> </w:t>
      </w:r>
      <w:r w:rsidR="00E42453" w:rsidRPr="006D7EA8">
        <w:rPr>
          <w:rFonts w:ascii="BIZ UDPゴシック" w:eastAsia="BIZ UDPゴシック" w:hAnsi="BIZ UDPゴシック"/>
          <w:b/>
          <w:sz w:val="32"/>
          <w:szCs w:val="32"/>
          <w:u w:val="wave"/>
        </w:rPr>
        <w:t>[</w:t>
      </w:r>
      <w:r w:rsidR="00E42453" w:rsidRPr="006D7EA8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メール</w:t>
      </w:r>
      <w:r w:rsidR="00E42453" w:rsidRPr="006D7EA8">
        <w:rPr>
          <w:rFonts w:ascii="BIZ UDPゴシック" w:eastAsia="BIZ UDPゴシック" w:hAnsi="BIZ UDPゴシック"/>
          <w:b/>
          <w:sz w:val="32"/>
          <w:szCs w:val="32"/>
          <w:u w:val="wave"/>
        </w:rPr>
        <w:t>]</w:t>
      </w:r>
    </w:p>
    <w:p w14:paraId="3D45928A" w14:textId="2A780100" w:rsidR="0009629A" w:rsidRPr="00E42453" w:rsidRDefault="0009629A" w:rsidP="00E42453">
      <w:pPr>
        <w:spacing w:line="400" w:lineRule="exact"/>
        <w:ind w:left="1440" w:hangingChars="450" w:hanging="1440"/>
        <w:rPr>
          <w:rFonts w:ascii="BIZ UDPゴシック" w:eastAsia="BIZ UDPゴシック" w:hAnsi="BIZ UDPゴシック"/>
          <w:b/>
          <w:sz w:val="32"/>
          <w:szCs w:val="32"/>
        </w:rPr>
      </w:pPr>
      <w:r w:rsidRPr="00E42453">
        <w:rPr>
          <w:rFonts w:ascii="BIZ UDPゴシック" w:eastAsia="BIZ UDPゴシック" w:hAnsi="BIZ UDPゴシック" w:hint="eastAsia"/>
          <w:b/>
          <w:color w:val="FFFFFF" w:themeColor="background1"/>
          <w:sz w:val="32"/>
          <w:szCs w:val="32"/>
        </w:rPr>
        <w:t>申込方法：</w:t>
      </w:r>
      <w:r w:rsidRPr="006D7EA8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0532－63－303</w:t>
      </w:r>
      <w:r w:rsidR="00B62397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2</w:t>
      </w:r>
      <w:r w:rsidR="00E42453" w:rsidRPr="006D7EA8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[</w:t>
      </w:r>
      <w:r w:rsidRPr="006D7EA8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FAX</w:t>
      </w:r>
      <w:r w:rsidR="00E42453" w:rsidRPr="006D7EA8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]</w:t>
      </w:r>
    </w:p>
    <w:p w14:paraId="7D8ED1BB" w14:textId="1100F90F" w:rsidR="00F937CC" w:rsidRDefault="00F937CC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E42453">
        <w:rPr>
          <w:rFonts w:ascii="BIZ UDPゴシック" w:eastAsia="BIZ UDPゴシック" w:hAnsi="BIZ UDPゴシック" w:hint="eastAsia"/>
          <w:b/>
          <w:sz w:val="24"/>
          <w:szCs w:val="24"/>
        </w:rPr>
        <w:t>※</w:t>
      </w:r>
      <w:r w:rsidR="00C14FC8" w:rsidRPr="00E42453">
        <w:rPr>
          <w:rFonts w:ascii="BIZ UDPゴシック" w:eastAsia="BIZ UDPゴシック" w:hAnsi="BIZ UDPゴシック" w:hint="eastAsia"/>
          <w:b/>
          <w:sz w:val="24"/>
          <w:szCs w:val="24"/>
        </w:rPr>
        <w:t>メール・</w:t>
      </w:r>
      <w:r w:rsidRPr="00E42453">
        <w:rPr>
          <w:rFonts w:ascii="BIZ UDPゴシック" w:eastAsia="BIZ UDPゴシック" w:hAnsi="BIZ UDPゴシック" w:hint="eastAsia"/>
          <w:b/>
          <w:sz w:val="24"/>
          <w:szCs w:val="24"/>
        </w:rPr>
        <w:t>ＦＡＸが出来ない場合は、</w:t>
      </w:r>
      <w:r w:rsidR="00C14FC8" w:rsidRPr="00E42453">
        <w:rPr>
          <w:rFonts w:ascii="BIZ UDPゴシック" w:eastAsia="BIZ UDPゴシック" w:hAnsi="BIZ UDPゴシック" w:hint="eastAsia"/>
          <w:b/>
          <w:sz w:val="24"/>
          <w:szCs w:val="24"/>
        </w:rPr>
        <w:t>電話・郵送・窓口持参</w:t>
      </w:r>
      <w:r w:rsidRPr="00E42453">
        <w:rPr>
          <w:rFonts w:ascii="BIZ UDPゴシック" w:eastAsia="BIZ UDPゴシック" w:hAnsi="BIZ UDPゴシック" w:hint="eastAsia"/>
          <w:b/>
          <w:sz w:val="24"/>
          <w:szCs w:val="24"/>
        </w:rPr>
        <w:t>でも</w:t>
      </w:r>
      <w:r w:rsidR="00BF6C1F" w:rsidRPr="00E42453">
        <w:rPr>
          <w:rFonts w:ascii="BIZ UDPゴシック" w:eastAsia="BIZ UDPゴシック" w:hAnsi="BIZ UDPゴシック" w:hint="eastAsia"/>
          <w:b/>
          <w:sz w:val="24"/>
          <w:szCs w:val="24"/>
        </w:rPr>
        <w:t>構</w:t>
      </w:r>
      <w:r w:rsidRPr="00E42453">
        <w:rPr>
          <w:rFonts w:ascii="BIZ UDPゴシック" w:eastAsia="BIZ UDPゴシック" w:hAnsi="BIZ UDPゴシック" w:hint="eastAsia"/>
          <w:b/>
          <w:sz w:val="24"/>
          <w:szCs w:val="24"/>
        </w:rPr>
        <w:t>いません</w:t>
      </w:r>
      <w:r w:rsidR="00BF6C1F" w:rsidRPr="00E42453">
        <w:rPr>
          <w:rFonts w:ascii="BIZ UDPゴシック" w:eastAsia="BIZ UDPゴシック" w:hAnsi="BIZ UDPゴシック" w:hint="eastAsia"/>
          <w:b/>
          <w:sz w:val="24"/>
          <w:szCs w:val="24"/>
        </w:rPr>
        <w:t>ので、</w:t>
      </w:r>
      <w:r w:rsidR="00C14FC8" w:rsidRPr="00E42453">
        <w:rPr>
          <w:rFonts w:ascii="BIZ UDPゴシック" w:eastAsia="BIZ UDPゴシック" w:hAnsi="BIZ UDPゴシック" w:hint="eastAsia"/>
          <w:b/>
          <w:sz w:val="24"/>
          <w:szCs w:val="24"/>
        </w:rPr>
        <w:t>ご</w:t>
      </w:r>
      <w:r w:rsidR="00BF6C1F" w:rsidRPr="00E42453">
        <w:rPr>
          <w:rFonts w:ascii="BIZ UDPゴシック" w:eastAsia="BIZ UDPゴシック" w:hAnsi="BIZ UDPゴシック" w:hint="eastAsia"/>
          <w:b/>
          <w:sz w:val="24"/>
          <w:szCs w:val="24"/>
        </w:rPr>
        <w:t>連絡お待ちしております。</w:t>
      </w:r>
    </w:p>
    <w:p w14:paraId="529F9D1E" w14:textId="77777777" w:rsidR="00DE0D0C" w:rsidRPr="00E42453" w:rsidRDefault="00DE0D0C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42F98C2" w14:textId="5E410D19" w:rsidR="00E42453" w:rsidRPr="00C14FC8" w:rsidRDefault="00E42453" w:rsidP="00E42453">
      <w:pPr>
        <w:spacing w:line="280" w:lineRule="exact"/>
        <w:rPr>
          <w:rFonts w:ascii="BIZ UDPゴシック" w:eastAsia="BIZ UDPゴシック" w:hAnsi="BIZ UDPゴシック"/>
          <w:sz w:val="22"/>
          <w:szCs w:val="21"/>
        </w:rPr>
      </w:pPr>
    </w:p>
    <w:p w14:paraId="029C7B05" w14:textId="00A0699A" w:rsidR="007B7827" w:rsidRPr="00C14FC8" w:rsidRDefault="008470A4" w:rsidP="006526E7">
      <w:pPr>
        <w:spacing w:line="280" w:lineRule="exact"/>
        <w:ind w:firstLineChars="50" w:firstLine="105"/>
        <w:rPr>
          <w:rFonts w:ascii="BIZ UDPゴシック" w:eastAsia="BIZ UDPゴシック" w:hAnsi="BIZ UDPゴシック"/>
          <w:sz w:val="22"/>
          <w:szCs w:val="21"/>
        </w:rPr>
      </w:pPr>
      <w:r w:rsidRPr="002D3F2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CF6AD" wp14:editId="79C57E6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315075" cy="796925"/>
                <wp:effectExtent l="0" t="0" r="2857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969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56546" w14:textId="4C626DF5" w:rsidR="00E42453" w:rsidRPr="00E42453" w:rsidRDefault="00E42453" w:rsidP="00E42453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42453"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  <w:szCs w:val="20"/>
                              </w:rPr>
                              <w:t>【</w:t>
                            </w:r>
                            <w:r w:rsidRPr="00E424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szCs w:val="20"/>
                              </w:rPr>
                              <w:t>担当</w:t>
                            </w:r>
                            <w:r w:rsidRPr="00E42453"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  <w:r w:rsidRPr="00E4245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穂の国・豊橋ハーフマラソン実行委員会事務局　　</w:t>
                            </w:r>
                            <w:r w:rsidR="00B10D9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szCs w:val="20"/>
                              </w:rPr>
                              <w:t>院南</w:t>
                            </w:r>
                            <w:r w:rsidR="008470A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szCs w:val="20"/>
                              </w:rPr>
                              <w:t>、土田、小椋</w:t>
                            </w:r>
                          </w:p>
                          <w:p w14:paraId="57FB184D" w14:textId="77777777" w:rsidR="00E42453" w:rsidRPr="00E42453" w:rsidRDefault="00E42453" w:rsidP="00E42453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 w:cs="Segoe UI Symbol"/>
                                <w:sz w:val="20"/>
                                <w:szCs w:val="20"/>
                              </w:rPr>
                            </w:pPr>
                            <w:r w:rsidRPr="00E42453">
                              <w:rPr>
                                <w:rFonts w:ascii="BIZ UDPゴシック" w:eastAsia="BIZ UDPゴシック" w:hAnsi="BIZ UDPゴシック" w:cs="Segoe UI Symbol"/>
                                <w:sz w:val="20"/>
                                <w:szCs w:val="20"/>
                              </w:rPr>
                              <w:t>〒440-0832</w:t>
                            </w:r>
                            <w:r w:rsidRPr="00E42453">
                              <w:rPr>
                                <w:rFonts w:ascii="BIZ UDPゴシック" w:eastAsia="BIZ UDPゴシック" w:hAnsi="BIZ UDPゴシック" w:cs="Segoe UI Symbol" w:hint="eastAsia"/>
                                <w:sz w:val="20"/>
                                <w:szCs w:val="20"/>
                              </w:rPr>
                              <w:t xml:space="preserve"> 豊橋市岩田町1-2</w:t>
                            </w:r>
                            <w:r w:rsidRPr="00E42453">
                              <w:rPr>
                                <w:rFonts w:ascii="BIZ UDPゴシック" w:eastAsia="BIZ UDPゴシック" w:hAnsi="BIZ UDPゴシック" w:cs="Segoe UI Symbol"/>
                                <w:sz w:val="20"/>
                                <w:szCs w:val="20"/>
                              </w:rPr>
                              <w:t xml:space="preserve">　岩田運動公園内クラブハウス</w:t>
                            </w:r>
                            <w:r w:rsidRPr="00E42453">
                              <w:rPr>
                                <w:rFonts w:ascii="BIZ UDPゴシック" w:eastAsia="BIZ UDPゴシック" w:hAnsi="BIZ UDPゴシック" w:cs="Segoe UI Symbol" w:hint="eastAsia"/>
                                <w:kern w:val="0"/>
                                <w:sz w:val="20"/>
                                <w:szCs w:val="20"/>
                              </w:rPr>
                              <w:t>（（公財）豊橋市</w:t>
                            </w:r>
                            <w:r w:rsidRPr="00E42453">
                              <w:rPr>
                                <w:rFonts w:ascii="BIZ UDPゴシック" w:eastAsia="BIZ UDPゴシック" w:hAnsi="BIZ UDPゴシック" w:cs="Segoe UI Symbol"/>
                                <w:kern w:val="0"/>
                                <w:sz w:val="20"/>
                                <w:szCs w:val="20"/>
                              </w:rPr>
                              <w:t>スポーツ協会内</w:t>
                            </w:r>
                            <w:r w:rsidRPr="00E42453">
                              <w:rPr>
                                <w:rFonts w:ascii="BIZ UDPゴシック" w:eastAsia="BIZ UDPゴシック" w:hAnsi="BIZ UDPゴシック" w:cs="Segoe UI Symbol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6E03510" w14:textId="76C11B91" w:rsidR="00E42453" w:rsidRPr="00E42453" w:rsidRDefault="00E42453" w:rsidP="00E42453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4245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TEL：0532-63-3031　　FAX：0532-63-3032</w:t>
                            </w:r>
                            <w:r w:rsidRPr="00E4245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　E-mail：</w:t>
                            </w:r>
                            <w:r w:rsidR="008470A4" w:rsidRPr="008470A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honokunimrs@toyohashi-sports.or.jp</w:t>
                            </w:r>
                          </w:p>
                          <w:p w14:paraId="726080A6" w14:textId="77777777" w:rsidR="00E42453" w:rsidRPr="00BE7344" w:rsidRDefault="00E42453" w:rsidP="00E42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F6AD" id="正方形/長方形 1" o:spid="_x0000_s1030" style="position:absolute;left:0;text-align:left;margin-left:0;margin-top:6.15pt;width:497.25pt;height:6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" fillcolor="white [3201]" strokecolor="black [3200]" strokeweight=".5pt">
                <v:textbox inset="1mm,1mm,1mm,1mm">
                  <w:txbxContent>
                    <w:p w14:paraId="66B56546" w14:textId="4C626DF5" w:rsidR="00E42453" w:rsidRPr="00E42453" w:rsidRDefault="00E42453" w:rsidP="00E42453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0"/>
                          <w:szCs w:val="20"/>
                        </w:rPr>
                      </w:pPr>
                      <w:r w:rsidRPr="00E42453">
                        <w:rPr>
                          <w:rFonts w:ascii="BIZ UDPゴシック" w:eastAsia="BIZ UDPゴシック" w:hAnsi="BIZ UDPゴシック"/>
                          <w:kern w:val="0"/>
                          <w:sz w:val="20"/>
                          <w:szCs w:val="20"/>
                        </w:rPr>
                        <w:t>【</w:t>
                      </w:r>
                      <w:r w:rsidRPr="00E42453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szCs w:val="20"/>
                        </w:rPr>
                        <w:t>担当</w:t>
                      </w:r>
                      <w:r w:rsidRPr="00E42453">
                        <w:rPr>
                          <w:rFonts w:ascii="BIZ UDPゴシック" w:eastAsia="BIZ UDPゴシック" w:hAnsi="BIZ UDPゴシック"/>
                          <w:kern w:val="0"/>
                          <w:sz w:val="20"/>
                          <w:szCs w:val="20"/>
                        </w:rPr>
                        <w:t>】</w:t>
                      </w:r>
                      <w:r w:rsidRPr="00E42453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szCs w:val="20"/>
                        </w:rPr>
                        <w:t xml:space="preserve"> 穂の国・豊橋ハーフマラソン実行委員会事務局　　</w:t>
                      </w:r>
                      <w:r w:rsidR="00B10D92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szCs w:val="20"/>
                        </w:rPr>
                        <w:t>院南</w:t>
                      </w:r>
                      <w:r w:rsidR="008470A4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szCs w:val="20"/>
                        </w:rPr>
                        <w:t>、土田、小椋</w:t>
                      </w:r>
                    </w:p>
                    <w:p w14:paraId="57FB184D" w14:textId="77777777" w:rsidR="00E42453" w:rsidRPr="00E42453" w:rsidRDefault="00E42453" w:rsidP="00E42453">
                      <w:pPr>
                        <w:ind w:firstLineChars="50" w:firstLine="100"/>
                        <w:rPr>
                          <w:rFonts w:ascii="BIZ UDPゴシック" w:eastAsia="BIZ UDPゴシック" w:hAnsi="BIZ UDPゴシック" w:cs="Segoe UI Symbol"/>
                          <w:sz w:val="20"/>
                          <w:szCs w:val="20"/>
                        </w:rPr>
                      </w:pPr>
                      <w:r w:rsidRPr="00E42453">
                        <w:rPr>
                          <w:rFonts w:ascii="BIZ UDPゴシック" w:eastAsia="BIZ UDPゴシック" w:hAnsi="BIZ UDPゴシック" w:cs="Segoe UI Symbol"/>
                          <w:sz w:val="20"/>
                          <w:szCs w:val="20"/>
                        </w:rPr>
                        <w:t>〒440-0832</w:t>
                      </w:r>
                      <w:r w:rsidRPr="00E42453">
                        <w:rPr>
                          <w:rFonts w:ascii="BIZ UDPゴシック" w:eastAsia="BIZ UDPゴシック" w:hAnsi="BIZ UDPゴシック" w:cs="Segoe UI Symbol" w:hint="eastAsia"/>
                          <w:sz w:val="20"/>
                          <w:szCs w:val="20"/>
                        </w:rPr>
                        <w:t xml:space="preserve"> 豊橋市岩田町1-2</w:t>
                      </w:r>
                      <w:r w:rsidRPr="00E42453">
                        <w:rPr>
                          <w:rFonts w:ascii="BIZ UDPゴシック" w:eastAsia="BIZ UDPゴシック" w:hAnsi="BIZ UDPゴシック" w:cs="Segoe UI Symbol"/>
                          <w:sz w:val="20"/>
                          <w:szCs w:val="20"/>
                        </w:rPr>
                        <w:t xml:space="preserve">　岩田運動公園内クラブハウス</w:t>
                      </w:r>
                      <w:r w:rsidRPr="00E42453">
                        <w:rPr>
                          <w:rFonts w:ascii="BIZ UDPゴシック" w:eastAsia="BIZ UDPゴシック" w:hAnsi="BIZ UDPゴシック" w:cs="Segoe UI Symbol" w:hint="eastAsia"/>
                          <w:kern w:val="0"/>
                          <w:sz w:val="20"/>
                          <w:szCs w:val="20"/>
                        </w:rPr>
                        <w:t>（（公財）豊橋市</w:t>
                      </w:r>
                      <w:r w:rsidRPr="00E42453">
                        <w:rPr>
                          <w:rFonts w:ascii="BIZ UDPゴシック" w:eastAsia="BIZ UDPゴシック" w:hAnsi="BIZ UDPゴシック" w:cs="Segoe UI Symbol"/>
                          <w:kern w:val="0"/>
                          <w:sz w:val="20"/>
                          <w:szCs w:val="20"/>
                        </w:rPr>
                        <w:t>スポーツ協会内</w:t>
                      </w:r>
                      <w:r w:rsidRPr="00E42453">
                        <w:rPr>
                          <w:rFonts w:ascii="BIZ UDPゴシック" w:eastAsia="BIZ UDPゴシック" w:hAnsi="BIZ UDPゴシック" w:cs="Segoe UI Symbol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56E03510" w14:textId="76C11B91" w:rsidR="00E42453" w:rsidRPr="00E42453" w:rsidRDefault="00E42453" w:rsidP="00E42453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4245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TEL：0532-63-3031　　FAX：0532-63-3032</w:t>
                      </w:r>
                      <w:r w:rsidRPr="00E4245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　E-mail：</w:t>
                      </w:r>
                      <w:r w:rsidR="008470A4" w:rsidRPr="008470A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honokunimrs@toyohashi-sports.or.jp</w:t>
                      </w:r>
                    </w:p>
                    <w:p w14:paraId="726080A6" w14:textId="77777777" w:rsidR="00E42453" w:rsidRPr="00BE7344" w:rsidRDefault="00E42453" w:rsidP="00E424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B7827" w:rsidRPr="00C14FC8" w:rsidSect="006526E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98FC" w14:textId="77777777" w:rsidR="006F01D7" w:rsidRDefault="006F01D7" w:rsidP="007B4692">
      <w:r>
        <w:separator/>
      </w:r>
    </w:p>
  </w:endnote>
  <w:endnote w:type="continuationSeparator" w:id="0">
    <w:p w14:paraId="292714FF" w14:textId="77777777" w:rsidR="006F01D7" w:rsidRDefault="006F01D7" w:rsidP="007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4AEB" w14:textId="77777777" w:rsidR="006F01D7" w:rsidRDefault="006F01D7" w:rsidP="007B4692">
      <w:r>
        <w:separator/>
      </w:r>
    </w:p>
  </w:footnote>
  <w:footnote w:type="continuationSeparator" w:id="0">
    <w:p w14:paraId="622CA667" w14:textId="77777777" w:rsidR="006F01D7" w:rsidRDefault="006F01D7" w:rsidP="007B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B08A0"/>
    <w:multiLevelType w:val="hybridMultilevel"/>
    <w:tmpl w:val="41ACE3FA"/>
    <w:lvl w:ilvl="0" w:tplc="6FF466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4196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83"/>
    <w:rsid w:val="0001079B"/>
    <w:rsid w:val="0009629A"/>
    <w:rsid w:val="001412E8"/>
    <w:rsid w:val="0014238D"/>
    <w:rsid w:val="001535EF"/>
    <w:rsid w:val="001A2E83"/>
    <w:rsid w:val="001C0A81"/>
    <w:rsid w:val="001F0832"/>
    <w:rsid w:val="002F0ACE"/>
    <w:rsid w:val="00423419"/>
    <w:rsid w:val="004530DF"/>
    <w:rsid w:val="004A5F47"/>
    <w:rsid w:val="00591C5F"/>
    <w:rsid w:val="0060798C"/>
    <w:rsid w:val="006526E7"/>
    <w:rsid w:val="00683585"/>
    <w:rsid w:val="00693BD9"/>
    <w:rsid w:val="006A08D2"/>
    <w:rsid w:val="006D7EA8"/>
    <w:rsid w:val="006F01D7"/>
    <w:rsid w:val="00710204"/>
    <w:rsid w:val="007B4692"/>
    <w:rsid w:val="007B7827"/>
    <w:rsid w:val="008470A4"/>
    <w:rsid w:val="0087096C"/>
    <w:rsid w:val="00974224"/>
    <w:rsid w:val="009B0B11"/>
    <w:rsid w:val="00A32728"/>
    <w:rsid w:val="00B10D92"/>
    <w:rsid w:val="00B2686E"/>
    <w:rsid w:val="00B62397"/>
    <w:rsid w:val="00BF6C1F"/>
    <w:rsid w:val="00C14FC8"/>
    <w:rsid w:val="00C76BB6"/>
    <w:rsid w:val="00CD2CE0"/>
    <w:rsid w:val="00DE0D0C"/>
    <w:rsid w:val="00E42453"/>
    <w:rsid w:val="00E4746E"/>
    <w:rsid w:val="00F937CC"/>
    <w:rsid w:val="00F96A1B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3690BF"/>
  <w15:chartTrackingRefBased/>
  <w15:docId w15:val="{D75D335E-A2C9-4C97-A360-42006386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F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B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692"/>
  </w:style>
  <w:style w:type="paragraph" w:styleId="a9">
    <w:name w:val="footer"/>
    <w:basedOn w:val="a"/>
    <w:link w:val="aa"/>
    <w:uiPriority w:val="99"/>
    <w:unhideWhenUsed/>
    <w:rsid w:val="007B46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692"/>
  </w:style>
  <w:style w:type="character" w:styleId="ab">
    <w:name w:val="Hyperlink"/>
    <w:basedOn w:val="a0"/>
    <w:uiPriority w:val="99"/>
    <w:unhideWhenUsed/>
    <w:rsid w:val="00C14FC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14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0A87-6B3C-4992-A529-D76655E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</dc:creator>
  <cp:keywords/>
  <dc:description/>
  <cp:lastModifiedBy>admin</cp:lastModifiedBy>
  <cp:revision>12</cp:revision>
  <cp:lastPrinted>2025-01-05T00:21:00Z</cp:lastPrinted>
  <dcterms:created xsi:type="dcterms:W3CDTF">2023-01-04T11:38:00Z</dcterms:created>
  <dcterms:modified xsi:type="dcterms:W3CDTF">2025-11-23T02:12:00Z</dcterms:modified>
</cp:coreProperties>
</file>